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4A1C" w14:textId="4211582F" w:rsidR="00F036AB" w:rsidRDefault="00291D6F" w:rsidP="00F036AB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291D6F">
        <w:rPr>
          <w:rFonts w:ascii="Segoe UI Symbol" w:eastAsia="Times New Roman" w:hAnsi="Segoe UI Symbol" w:cs="Segoe UI Symbol"/>
          <w:b/>
          <w:bCs/>
          <w:spacing w:val="-2"/>
          <w:sz w:val="40"/>
          <w:szCs w:val="40"/>
        </w:rPr>
        <w:t>★</w:t>
      </w:r>
      <w:r w:rsidR="001B330F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TISTIC STATEMENT</w:t>
      </w:r>
    </w:p>
    <w:p w14:paraId="2FABF381" w14:textId="72A9643E" w:rsidR="00F036AB" w:rsidRDefault="00F036AB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7778A31" w14:textId="24BADA18" w:rsidR="00F036AB" w:rsidRDefault="00F036AB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he all-Galaxy team consists of eleven celestial beings</w:t>
      </w:r>
      <w:r w:rsidR="00965061">
        <w:rPr>
          <w:rFonts w:ascii="Courier New" w:eastAsia="Times New Roman" w:hAnsi="Courier New" w:cs="Courier New"/>
          <w:spacing w:val="-2"/>
          <w:sz w:val="24"/>
          <w:szCs w:val="24"/>
        </w:rPr>
        <w:t xml:space="preserve">: </w:t>
      </w:r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Daniela Cobb, Jordan Ealey (</w:t>
      </w:r>
      <w:r w:rsidR="005348E5">
        <w:rPr>
          <w:rFonts w:ascii="Courier New" w:eastAsia="Times New Roman" w:hAnsi="Courier New" w:cs="Courier New"/>
          <w:spacing w:val="-2"/>
          <w:sz w:val="24"/>
          <w:szCs w:val="24"/>
        </w:rPr>
        <w:t>HAT/</w:t>
      </w:r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 xml:space="preserve">Dramaturg), Abby Holland, Jason-Jamal </w:t>
      </w:r>
      <w:proofErr w:type="spellStart"/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Ligon</w:t>
      </w:r>
      <w:proofErr w:type="spellEnd"/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, Lexi McKay (FIREWORKS/Stage Manager), Skye Passm</w:t>
      </w:r>
      <w:r w:rsidR="0050243A">
        <w:rPr>
          <w:rFonts w:ascii="Courier New" w:eastAsia="Times New Roman" w:hAnsi="Courier New" w:cs="Courier New"/>
          <w:spacing w:val="-2"/>
          <w:sz w:val="24"/>
          <w:szCs w:val="24"/>
        </w:rPr>
        <w:t>ore</w:t>
      </w:r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, David Quang Pham (EVIL EYE/Author), Evan Phillips, Daniel Sakamoto-</w:t>
      </w:r>
      <w:proofErr w:type="spellStart"/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Wengel</w:t>
      </w:r>
      <w:proofErr w:type="spellEnd"/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 xml:space="preserve">, Minka Wiltz (SINGULARITY), and </w:t>
      </w:r>
      <w:proofErr w:type="spellStart"/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>Vallea</w:t>
      </w:r>
      <w:proofErr w:type="spellEnd"/>
      <w:r w:rsidR="00965061" w:rsidRPr="00965061">
        <w:rPr>
          <w:rFonts w:ascii="Courier New" w:eastAsia="Times New Roman" w:hAnsi="Courier New" w:cs="Courier New"/>
          <w:spacing w:val="-2"/>
          <w:sz w:val="24"/>
          <w:szCs w:val="24"/>
        </w:rPr>
        <w:t xml:space="preserve"> E. Woodbury (GRAVITY)</w:t>
      </w:r>
      <w:r w:rsidR="00965061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18E30F4E" w14:textId="59CEDA2F" w:rsidR="002C7346" w:rsidRDefault="002C7346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F951569" w14:textId="50F71F4D" w:rsidR="002C7346" w:rsidRPr="00F036AB" w:rsidRDefault="002C7346" w:rsidP="00F036A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It is the story I could tell, having been passionate about astronomy and theatre and having a Vietnamese upbringing.</w:t>
      </w:r>
    </w:p>
    <w:p w14:paraId="2AC8A6FE" w14:textId="77777777" w:rsidR="00F036AB" w:rsidRPr="00077688" w:rsidRDefault="00F036AB" w:rsidP="00077688">
      <w:pP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</w:p>
    <w:p w14:paraId="0D91F81D" w14:textId="77777777" w:rsidR="00416A99" w:rsidRDefault="00416A99" w:rsidP="00416A9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n ARTISTIC STATEMENT explaining</w:t>
      </w:r>
    </w:p>
    <w:p w14:paraId="33E83937" w14:textId="77777777" w:rsidR="00416A99" w:rsidRDefault="00416A99" w:rsidP="00416A99">
      <w:pPr>
        <w:pStyle w:val="font8"/>
        <w:numPr>
          <w:ilvl w:val="0"/>
          <w:numId w:val="1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1) Why you and your team are telling this story</w:t>
      </w:r>
    </w:p>
    <w:p w14:paraId="6EE7D429" w14:textId="77777777" w:rsidR="00416A99" w:rsidRDefault="00416A99" w:rsidP="00416A99">
      <w:pPr>
        <w:pStyle w:val="font8"/>
        <w:numPr>
          <w:ilvl w:val="0"/>
          <w:numId w:val="1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2) Why you are telling this story now</w:t>
      </w:r>
    </w:p>
    <w:p w14:paraId="4EC31949" w14:textId="77777777" w:rsidR="00416A99" w:rsidRDefault="00416A99" w:rsidP="00416A99">
      <w:pPr>
        <w:pStyle w:val="font8"/>
        <w:numPr>
          <w:ilvl w:val="0"/>
          <w:numId w:val="1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3) What this piece may personally mean to you and your collaborators</w:t>
      </w:r>
    </w:p>
    <w:p w14:paraId="2DADF10B" w14:textId="77777777" w:rsidR="00416A99" w:rsidRDefault="00416A99" w:rsidP="00416A99">
      <w:pPr>
        <w:pStyle w:val="font8"/>
        <w:numPr>
          <w:ilvl w:val="0"/>
          <w:numId w:val="1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4) anything else important or interesting to note</w:t>
      </w:r>
    </w:p>
    <w:p w14:paraId="106EF542" w14:textId="77777777" w:rsidR="00757F20" w:rsidRPr="00F125E4" w:rsidRDefault="00757F20" w:rsidP="00F125E4"/>
    <w:sectPr w:rsidR="00757F20" w:rsidRPr="00F125E4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A504" w14:textId="77777777" w:rsidR="00C42885" w:rsidRDefault="00C42885" w:rsidP="00231751">
      <w:pPr>
        <w:spacing w:after="0" w:line="240" w:lineRule="auto"/>
      </w:pPr>
      <w:r>
        <w:separator/>
      </w:r>
    </w:p>
  </w:endnote>
  <w:endnote w:type="continuationSeparator" w:id="0">
    <w:p w14:paraId="615ABF6E" w14:textId="77777777" w:rsidR="00C42885" w:rsidRDefault="00C4288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CC7" w14:textId="77777777" w:rsidR="00C42885" w:rsidRDefault="00C4288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5C54028" w14:textId="77777777" w:rsidR="00C42885" w:rsidRDefault="00C4288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9A3"/>
    <w:multiLevelType w:val="multilevel"/>
    <w:tmpl w:val="A76C8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5"/>
  </w:num>
  <w:num w:numId="11">
    <w:abstractNumId w:val="4"/>
  </w:num>
  <w:num w:numId="12">
    <w:abstractNumId w:val="15"/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688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0F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201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D6F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46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7FB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6A99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43A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8E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8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2A4D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896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061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88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531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720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6AB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5E4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41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22</cp:revision>
  <cp:lastPrinted>2021-04-12T09:14:00Z</cp:lastPrinted>
  <dcterms:created xsi:type="dcterms:W3CDTF">2021-03-21T00:10:00Z</dcterms:created>
  <dcterms:modified xsi:type="dcterms:W3CDTF">2021-04-12T15:47:00Z</dcterms:modified>
</cp:coreProperties>
</file>